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4901" w14:textId="77777777" w:rsidR="008907C5" w:rsidRPr="006D7E4A" w:rsidRDefault="008907C5" w:rsidP="008907C5">
      <w:pPr>
        <w:rPr>
          <w:rFonts w:hAnsi="ＭＳ 明朝"/>
          <w:sz w:val="20"/>
          <w:szCs w:val="20"/>
          <w:lang w:eastAsia="zh-TW"/>
        </w:rPr>
      </w:pPr>
      <w:r w:rsidRPr="006D7E4A">
        <w:rPr>
          <w:rFonts w:hAnsi="ＭＳ 明朝" w:hint="eastAsia"/>
          <w:sz w:val="20"/>
          <w:szCs w:val="20"/>
          <w:lang w:eastAsia="zh-TW"/>
        </w:rPr>
        <w:t>様式第</w:t>
      </w:r>
      <w:r w:rsidR="006D7E4A">
        <w:rPr>
          <w:rFonts w:hAnsi="ＭＳ 明朝" w:hint="eastAsia"/>
          <w:sz w:val="20"/>
          <w:szCs w:val="20"/>
          <w:lang w:eastAsia="zh-TW"/>
        </w:rPr>
        <w:t>１２</w:t>
      </w:r>
      <w:r w:rsidRPr="006D7E4A">
        <w:rPr>
          <w:rFonts w:hAnsi="ＭＳ 明朝" w:hint="eastAsia"/>
          <w:sz w:val="20"/>
          <w:szCs w:val="20"/>
          <w:lang w:eastAsia="zh-TW"/>
        </w:rPr>
        <w:t>（第</w:t>
      </w:r>
      <w:r w:rsidR="006D7E4A">
        <w:rPr>
          <w:rFonts w:hAnsi="ＭＳ 明朝" w:hint="eastAsia"/>
          <w:sz w:val="20"/>
          <w:szCs w:val="20"/>
          <w:lang w:eastAsia="zh-TW"/>
        </w:rPr>
        <w:t>１３</w:t>
      </w:r>
      <w:r w:rsidRPr="006D7E4A">
        <w:rPr>
          <w:rFonts w:hAnsi="ＭＳ 明朝" w:hint="eastAsia"/>
          <w:sz w:val="20"/>
          <w:szCs w:val="20"/>
          <w:lang w:eastAsia="zh-TW"/>
        </w:rPr>
        <w:t>条関係）</w:t>
      </w:r>
    </w:p>
    <w:p w14:paraId="6C3572D8" w14:textId="77777777" w:rsidR="008907C5" w:rsidRPr="006D7E4A" w:rsidRDefault="008907C5" w:rsidP="008907C5">
      <w:pPr>
        <w:rPr>
          <w:rFonts w:hAnsi="ＭＳ 明朝"/>
          <w:sz w:val="20"/>
          <w:szCs w:val="20"/>
          <w:lang w:eastAsia="zh-TW"/>
        </w:rPr>
      </w:pPr>
    </w:p>
    <w:p w14:paraId="5983AD3F" w14:textId="77777777" w:rsidR="008907C5" w:rsidRPr="006D7E4A" w:rsidRDefault="008907C5" w:rsidP="008907C5">
      <w:pPr>
        <w:jc w:val="center"/>
        <w:rPr>
          <w:rFonts w:hAnsi="ＭＳ 明朝"/>
          <w:sz w:val="20"/>
          <w:szCs w:val="20"/>
          <w:lang w:eastAsia="zh-TW"/>
        </w:rPr>
      </w:pPr>
      <w:r w:rsidRPr="006D7E4A">
        <w:rPr>
          <w:rFonts w:hAnsi="ＭＳ 明朝" w:hint="eastAsia"/>
          <w:sz w:val="20"/>
          <w:szCs w:val="20"/>
          <w:lang w:eastAsia="zh-TW"/>
        </w:rPr>
        <w:t>承継届出書</w:t>
      </w:r>
    </w:p>
    <w:p w14:paraId="2B9A2F91" w14:textId="77777777" w:rsidR="008907C5" w:rsidRPr="006D7E4A" w:rsidRDefault="008907C5" w:rsidP="008907C5">
      <w:pPr>
        <w:rPr>
          <w:sz w:val="20"/>
          <w:szCs w:val="20"/>
          <w:lang w:eastAsia="zh-TW"/>
        </w:rPr>
      </w:pPr>
    </w:p>
    <w:p w14:paraId="551F93CF" w14:textId="77777777" w:rsidR="008907C5" w:rsidRPr="006D7E4A" w:rsidRDefault="008907C5" w:rsidP="008907C5">
      <w:pPr>
        <w:jc w:val="right"/>
        <w:rPr>
          <w:sz w:val="20"/>
          <w:szCs w:val="20"/>
          <w:lang w:eastAsia="zh-TW"/>
        </w:rPr>
      </w:pPr>
      <w:r w:rsidRPr="006D7E4A">
        <w:rPr>
          <w:rFonts w:hint="eastAsia"/>
          <w:sz w:val="20"/>
          <w:szCs w:val="20"/>
          <w:lang w:eastAsia="zh-TW"/>
        </w:rPr>
        <w:t>年　　月　　日</w:t>
      </w:r>
    </w:p>
    <w:p w14:paraId="377646A3" w14:textId="77777777" w:rsidR="008907C5" w:rsidRPr="006D7E4A" w:rsidRDefault="008907C5" w:rsidP="008907C5">
      <w:pPr>
        <w:rPr>
          <w:sz w:val="20"/>
          <w:szCs w:val="20"/>
          <w:lang w:eastAsia="zh-TW"/>
        </w:rPr>
      </w:pPr>
    </w:p>
    <w:p w14:paraId="4F80BE45" w14:textId="77777777" w:rsidR="006D7E4A" w:rsidRPr="00BB3C76" w:rsidRDefault="006D7E4A" w:rsidP="006D7E4A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中新川広域行政事務組合　管理者</w:t>
      </w:r>
      <w:r w:rsidR="005C5672">
        <w:rPr>
          <w:rFonts w:hint="eastAsia"/>
          <w:sz w:val="20"/>
          <w:szCs w:val="20"/>
          <w:lang w:eastAsia="zh-TW"/>
        </w:rPr>
        <w:t xml:space="preserve"> </w:t>
      </w:r>
      <w:r w:rsidRPr="00BB3C76">
        <w:rPr>
          <w:rFonts w:hint="eastAsia"/>
          <w:sz w:val="20"/>
          <w:szCs w:val="20"/>
          <w:lang w:eastAsia="zh-TW"/>
        </w:rPr>
        <w:t xml:space="preserve">　殿</w:t>
      </w:r>
    </w:p>
    <w:p w14:paraId="19103BDA" w14:textId="77777777" w:rsidR="006D7E4A" w:rsidRDefault="006D7E4A" w:rsidP="006D7E4A">
      <w:pPr>
        <w:rPr>
          <w:rFonts w:ascii="Century"/>
          <w:sz w:val="20"/>
          <w:szCs w:val="20"/>
          <w:lang w:eastAsia="zh-TW"/>
        </w:rPr>
      </w:pPr>
    </w:p>
    <w:p w14:paraId="1ED4EB6C" w14:textId="77777777" w:rsidR="006D7E4A" w:rsidRDefault="006D7E4A" w:rsidP="006D7E4A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  <w:lang w:eastAsia="zh-TW"/>
        </w:rPr>
        <w:t xml:space="preserve">                    </w:t>
      </w:r>
      <w:r>
        <w:rPr>
          <w:rFonts w:ascii="Century" w:hint="eastAsia"/>
          <w:sz w:val="20"/>
          <w:szCs w:val="20"/>
          <w:lang w:eastAsia="zh-TW"/>
        </w:rPr>
        <w:t xml:space="preserve">　　　　　</w:t>
      </w:r>
      <w:r>
        <w:rPr>
          <w:rFonts w:ascii="Century"/>
          <w:sz w:val="20"/>
          <w:szCs w:val="20"/>
          <w:lang w:eastAsia="zh-TW"/>
        </w:rPr>
        <w:t xml:space="preserve">                     </w:t>
      </w:r>
      <w:r>
        <w:rPr>
          <w:rFonts w:ascii="Century" w:hint="eastAsia"/>
          <w:sz w:val="12"/>
          <w:szCs w:val="20"/>
        </w:rPr>
        <w:t>氏名又は名称及び住所</w:t>
      </w:r>
    </w:p>
    <w:p w14:paraId="69583DD0" w14:textId="2410AD62" w:rsidR="006D7E4A" w:rsidRDefault="006D7E4A" w:rsidP="006D7E4A">
      <w:pPr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 xml:space="preserve">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            </w:t>
      </w:r>
      <w:r>
        <w:rPr>
          <w:rFonts w:ascii="Century" w:hint="eastAsia"/>
          <w:sz w:val="20"/>
          <w:szCs w:val="20"/>
        </w:rPr>
        <w:t xml:space="preserve">届出者　</w:t>
      </w:r>
      <w:r>
        <w:rPr>
          <w:rFonts w:ascii="Century" w:hint="eastAsia"/>
          <w:sz w:val="12"/>
          <w:szCs w:val="20"/>
        </w:rPr>
        <w:t>並びに法人にあつては</w:t>
      </w:r>
    </w:p>
    <w:p w14:paraId="79483B83" w14:textId="77777777" w:rsidR="006D7E4A" w:rsidRDefault="006D7E4A" w:rsidP="006D7E4A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</w:rPr>
        <w:t xml:space="preserve">                    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</w:t>
      </w:r>
      <w:r>
        <w:rPr>
          <w:rFonts w:ascii="Century" w:hint="eastAsia"/>
          <w:sz w:val="12"/>
          <w:szCs w:val="20"/>
        </w:rPr>
        <w:t>その代表者の氏名</w:t>
      </w:r>
    </w:p>
    <w:p w14:paraId="63200075" w14:textId="77777777" w:rsidR="006D7E4A" w:rsidRDefault="006D7E4A" w:rsidP="006D7E4A">
      <w:pPr>
        <w:rPr>
          <w:rFonts w:ascii="Century"/>
          <w:sz w:val="20"/>
          <w:szCs w:val="20"/>
        </w:rPr>
      </w:pPr>
    </w:p>
    <w:p w14:paraId="6CE94EF7" w14:textId="2E9F178D" w:rsidR="008907C5" w:rsidRPr="006D7E4A" w:rsidRDefault="008907C5" w:rsidP="006D7E4A">
      <w:pPr>
        <w:ind w:right="-1"/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特定施設に係る届出者の地位を承継したので、下水道法第</w:t>
      </w:r>
      <w:r w:rsidR="006D7E4A">
        <w:rPr>
          <w:rFonts w:hAnsi="ＭＳ 明朝" w:hint="eastAsia"/>
          <w:sz w:val="20"/>
          <w:szCs w:val="20"/>
        </w:rPr>
        <w:t>１２</w:t>
      </w:r>
      <w:r w:rsidRPr="006D7E4A">
        <w:rPr>
          <w:rFonts w:hAnsi="ＭＳ 明朝" w:hint="eastAsia"/>
          <w:sz w:val="20"/>
          <w:szCs w:val="20"/>
        </w:rPr>
        <w:t>条の</w:t>
      </w:r>
      <w:r w:rsidR="006D7E4A">
        <w:rPr>
          <w:rFonts w:hAnsi="ＭＳ 明朝" w:hint="eastAsia"/>
          <w:sz w:val="20"/>
          <w:szCs w:val="20"/>
        </w:rPr>
        <w:t>８</w:t>
      </w:r>
      <w:r w:rsidRPr="006D7E4A">
        <w:rPr>
          <w:rFonts w:hAnsi="ＭＳ 明朝" w:hint="eastAsia"/>
          <w:sz w:val="20"/>
          <w:szCs w:val="20"/>
        </w:rPr>
        <w:t>第</w:t>
      </w:r>
      <w:r w:rsidR="006D7E4A">
        <w:rPr>
          <w:rFonts w:hAnsi="ＭＳ 明朝" w:hint="eastAsia"/>
          <w:sz w:val="20"/>
          <w:szCs w:val="20"/>
        </w:rPr>
        <w:t>３</w:t>
      </w:r>
      <w:r w:rsidRPr="006D7E4A">
        <w:rPr>
          <w:rFonts w:hAnsi="ＭＳ 明朝" w:hint="eastAsia"/>
          <w:sz w:val="20"/>
          <w:szCs w:val="20"/>
        </w:rPr>
        <w:t>項の規定により、次のとおり届け出ます。</w:t>
      </w:r>
      <w:r w:rsidRPr="006D7E4A">
        <w:rPr>
          <w:rFonts w:hAnsi="ＭＳ 明朝"/>
          <w:sz w:val="20"/>
          <w:szCs w:val="20"/>
        </w:rPr>
        <w:t xml:space="preserve">                                                                                   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0"/>
        <w:gridCol w:w="1391"/>
        <w:gridCol w:w="2996"/>
        <w:gridCol w:w="1605"/>
        <w:gridCol w:w="2577"/>
      </w:tblGrid>
      <w:tr w:rsidR="008907C5" w:rsidRPr="006D7E4A" w14:paraId="5C48022E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4541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B44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95294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59"/>
                <w:kern w:val="0"/>
                <w:sz w:val="20"/>
                <w:szCs w:val="20"/>
                <w:fitText w:val="1155" w:id="1388549632"/>
              </w:rPr>
              <w:t>整理番</w:t>
            </w:r>
            <w:r w:rsidRPr="00B454BD">
              <w:rPr>
                <w:rFonts w:hint="eastAsia"/>
                <w:spacing w:val="1"/>
                <w:kern w:val="0"/>
                <w:sz w:val="20"/>
                <w:szCs w:val="20"/>
                <w:fitText w:val="1155" w:id="1388549632"/>
              </w:rPr>
              <w:t>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732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5066DF3E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88776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128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A9CD4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19"/>
                <w:kern w:val="0"/>
                <w:sz w:val="20"/>
                <w:szCs w:val="20"/>
                <w:fitText w:val="1155" w:id="1388549633"/>
              </w:rPr>
              <w:t>受理年月</w:t>
            </w:r>
            <w:r w:rsidRPr="00B454BD">
              <w:rPr>
                <w:rFonts w:hint="eastAsia"/>
                <w:spacing w:val="2"/>
                <w:kern w:val="0"/>
                <w:sz w:val="20"/>
                <w:szCs w:val="20"/>
                <w:fitText w:val="1155" w:id="1388549633"/>
              </w:rPr>
              <w:t>日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6B5" w14:textId="77777777" w:rsidR="008907C5" w:rsidRPr="006D7E4A" w:rsidRDefault="008907C5" w:rsidP="00950BD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 xml:space="preserve">　　年　</w:t>
            </w: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8907C5" w:rsidRPr="006D7E4A" w14:paraId="61FFDC2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F1DE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特定施設の種類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CC1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4FFAB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59"/>
                <w:kern w:val="0"/>
                <w:sz w:val="20"/>
                <w:szCs w:val="20"/>
                <w:fitText w:val="1155" w:id="1388549634"/>
              </w:rPr>
              <w:t>施設番</w:t>
            </w:r>
            <w:r w:rsidRPr="00B454BD">
              <w:rPr>
                <w:rFonts w:hint="eastAsia"/>
                <w:spacing w:val="1"/>
                <w:kern w:val="0"/>
                <w:sz w:val="20"/>
                <w:szCs w:val="20"/>
                <w:fitText w:val="1155" w:id="1388549634"/>
              </w:rPr>
              <w:t>号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ED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79F42142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CC3E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CD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CFEB9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377"/>
                <w:kern w:val="0"/>
                <w:sz w:val="20"/>
                <w:szCs w:val="20"/>
                <w:fitText w:val="1155" w:id="1388549635"/>
              </w:rPr>
              <w:t>備</w:t>
            </w:r>
            <w:r w:rsidRPr="00B454BD">
              <w:rPr>
                <w:rFonts w:hint="eastAsia"/>
                <w:kern w:val="0"/>
                <w:sz w:val="20"/>
                <w:szCs w:val="20"/>
                <w:fitText w:val="1155" w:id="1388549635"/>
              </w:rPr>
              <w:t>考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E363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515D926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CC81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承継の年月日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EB4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DBE9F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69DBA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37CE9B62" w14:textId="77777777" w:rsidTr="006D7E4A">
        <w:trPr>
          <w:cantSplit/>
          <w:trHeight w:val="57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C57AB8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被承継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19266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氏名又は名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DA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FD01F9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650F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3B1508C8" w14:textId="77777777" w:rsidTr="006D7E4A">
        <w:trPr>
          <w:cantSplit/>
          <w:trHeight w:val="570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DB8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1136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2E01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C9620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7F815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0A63957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EC19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承継の原因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F86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70933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B58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968B4B1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>備考</w:t>
      </w:r>
    </w:p>
    <w:p w14:paraId="30E8BD53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6BB3D684" w14:textId="2AC8E434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2　用紙の大きさは、日本</w:t>
      </w:r>
      <w:r w:rsidR="00703799">
        <w:rPr>
          <w:rFonts w:hAnsi="ＭＳ 明朝" w:hint="eastAsia"/>
          <w:sz w:val="20"/>
          <w:szCs w:val="20"/>
        </w:rPr>
        <w:t>産業</w:t>
      </w:r>
      <w:r w:rsidRPr="006D7E4A">
        <w:rPr>
          <w:rFonts w:hAnsi="ＭＳ 明朝" w:hint="eastAsia"/>
          <w:sz w:val="20"/>
          <w:szCs w:val="20"/>
        </w:rPr>
        <w:t>規格</w:t>
      </w:r>
      <w:r w:rsidR="00703799">
        <w:rPr>
          <w:rFonts w:hAnsi="ＭＳ 明朝" w:hint="eastAsia"/>
          <w:sz w:val="20"/>
          <w:szCs w:val="20"/>
        </w:rPr>
        <w:t>Ａ４</w:t>
      </w:r>
      <w:r w:rsidRPr="006D7E4A">
        <w:rPr>
          <w:rFonts w:hAnsi="ＭＳ 明朝" w:hint="eastAsia"/>
          <w:sz w:val="20"/>
          <w:szCs w:val="20"/>
        </w:rPr>
        <w:t>とすること。</w:t>
      </w:r>
    </w:p>
    <w:p w14:paraId="6D397D16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</w:p>
    <w:p w14:paraId="5180AE00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</w:p>
    <w:p w14:paraId="50A01D53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2991E580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5D1E2C00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698AE74C" w14:textId="77777777" w:rsidR="001F5F06" w:rsidRPr="006D7E4A" w:rsidRDefault="001F5F06" w:rsidP="006465B0">
      <w:pPr>
        <w:rPr>
          <w:rFonts w:hAnsi="ＭＳ 明朝"/>
          <w:sz w:val="20"/>
          <w:szCs w:val="20"/>
        </w:rPr>
      </w:pPr>
    </w:p>
    <w:p w14:paraId="10D82CA6" w14:textId="77777777" w:rsidR="00CE59FD" w:rsidRDefault="00CE59FD" w:rsidP="006465B0">
      <w:pPr>
        <w:rPr>
          <w:rFonts w:hAnsi="ＭＳ 明朝"/>
        </w:rPr>
      </w:pPr>
    </w:p>
    <w:p w14:paraId="50358E35" w14:textId="77777777" w:rsidR="001F5F06" w:rsidRDefault="001F5F06" w:rsidP="006465B0">
      <w:pPr>
        <w:rPr>
          <w:rFonts w:hAnsi="ＭＳ 明朝"/>
        </w:rPr>
      </w:pPr>
    </w:p>
    <w:sectPr w:rsidR="001F5F06" w:rsidSect="006D7E4A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3A7B" w14:textId="77777777" w:rsidR="00041A8D" w:rsidRDefault="00041A8D" w:rsidP="00B335F9">
      <w:r>
        <w:separator/>
      </w:r>
    </w:p>
  </w:endnote>
  <w:endnote w:type="continuationSeparator" w:id="0">
    <w:p w14:paraId="28D37A6D" w14:textId="77777777" w:rsidR="00041A8D" w:rsidRDefault="00041A8D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9CE8" w14:textId="77777777" w:rsidR="00041A8D" w:rsidRDefault="00041A8D" w:rsidP="00B335F9">
      <w:r>
        <w:separator/>
      </w:r>
    </w:p>
  </w:footnote>
  <w:footnote w:type="continuationSeparator" w:id="0">
    <w:p w14:paraId="5807CC00" w14:textId="77777777" w:rsidR="00041A8D" w:rsidRDefault="00041A8D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1482424752">
    <w:abstractNumId w:val="10"/>
  </w:num>
  <w:num w:numId="2" w16cid:durableId="1036351083">
    <w:abstractNumId w:val="12"/>
  </w:num>
  <w:num w:numId="3" w16cid:durableId="1712730504">
    <w:abstractNumId w:val="9"/>
  </w:num>
  <w:num w:numId="4" w16cid:durableId="9992017">
    <w:abstractNumId w:val="7"/>
  </w:num>
  <w:num w:numId="5" w16cid:durableId="1583178561">
    <w:abstractNumId w:val="4"/>
  </w:num>
  <w:num w:numId="6" w16cid:durableId="51580292">
    <w:abstractNumId w:val="2"/>
  </w:num>
  <w:num w:numId="7" w16cid:durableId="709501345">
    <w:abstractNumId w:val="11"/>
  </w:num>
  <w:num w:numId="8" w16cid:durableId="749887741">
    <w:abstractNumId w:val="5"/>
  </w:num>
  <w:num w:numId="9" w16cid:durableId="1005594273">
    <w:abstractNumId w:val="6"/>
  </w:num>
  <w:num w:numId="10" w16cid:durableId="262810076">
    <w:abstractNumId w:val="3"/>
  </w:num>
  <w:num w:numId="11" w16cid:durableId="474371012">
    <w:abstractNumId w:val="8"/>
  </w:num>
  <w:num w:numId="12" w16cid:durableId="160119704">
    <w:abstractNumId w:val="0"/>
  </w:num>
  <w:num w:numId="13" w16cid:durableId="22479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32E67"/>
    <w:rsid w:val="000365A6"/>
    <w:rsid w:val="00041A8D"/>
    <w:rsid w:val="00046B51"/>
    <w:rsid w:val="000503EB"/>
    <w:rsid w:val="000855C2"/>
    <w:rsid w:val="000B7F81"/>
    <w:rsid w:val="000D7948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529D4"/>
    <w:rsid w:val="001545E6"/>
    <w:rsid w:val="00160949"/>
    <w:rsid w:val="00161012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635C"/>
    <w:rsid w:val="001E0D54"/>
    <w:rsid w:val="001E3064"/>
    <w:rsid w:val="001F5F06"/>
    <w:rsid w:val="00200B3F"/>
    <w:rsid w:val="002121F6"/>
    <w:rsid w:val="00252496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30AF9"/>
    <w:rsid w:val="003338B2"/>
    <w:rsid w:val="003341A9"/>
    <w:rsid w:val="003466B1"/>
    <w:rsid w:val="003602B8"/>
    <w:rsid w:val="00377E23"/>
    <w:rsid w:val="00387FF6"/>
    <w:rsid w:val="00396D8A"/>
    <w:rsid w:val="003D3030"/>
    <w:rsid w:val="003E5EE6"/>
    <w:rsid w:val="003F0515"/>
    <w:rsid w:val="003F655C"/>
    <w:rsid w:val="00400DDA"/>
    <w:rsid w:val="0040246F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3EB4"/>
    <w:rsid w:val="005B3395"/>
    <w:rsid w:val="005C4524"/>
    <w:rsid w:val="005C5672"/>
    <w:rsid w:val="006118C8"/>
    <w:rsid w:val="006140DA"/>
    <w:rsid w:val="0063434F"/>
    <w:rsid w:val="00642F6B"/>
    <w:rsid w:val="006462BF"/>
    <w:rsid w:val="006465B0"/>
    <w:rsid w:val="00691F94"/>
    <w:rsid w:val="006A2755"/>
    <w:rsid w:val="006B4D9B"/>
    <w:rsid w:val="006C035D"/>
    <w:rsid w:val="006C51C0"/>
    <w:rsid w:val="006D1EC5"/>
    <w:rsid w:val="006D7E4A"/>
    <w:rsid w:val="00703799"/>
    <w:rsid w:val="007038F4"/>
    <w:rsid w:val="007247F7"/>
    <w:rsid w:val="00731B57"/>
    <w:rsid w:val="0073595F"/>
    <w:rsid w:val="00784293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50BD1"/>
    <w:rsid w:val="00960A45"/>
    <w:rsid w:val="00960DEC"/>
    <w:rsid w:val="00990D4D"/>
    <w:rsid w:val="009945AC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53DA"/>
    <w:rsid w:val="00A618AC"/>
    <w:rsid w:val="00A66B3E"/>
    <w:rsid w:val="00A72B9D"/>
    <w:rsid w:val="00A73053"/>
    <w:rsid w:val="00A76A83"/>
    <w:rsid w:val="00A85CC9"/>
    <w:rsid w:val="00AA3B9B"/>
    <w:rsid w:val="00AB6E31"/>
    <w:rsid w:val="00AF36B9"/>
    <w:rsid w:val="00B22D2B"/>
    <w:rsid w:val="00B26C5F"/>
    <w:rsid w:val="00B335F9"/>
    <w:rsid w:val="00B454BD"/>
    <w:rsid w:val="00B51CBC"/>
    <w:rsid w:val="00B656BD"/>
    <w:rsid w:val="00B70E34"/>
    <w:rsid w:val="00B71F57"/>
    <w:rsid w:val="00BC4E3C"/>
    <w:rsid w:val="00BE3A36"/>
    <w:rsid w:val="00BE6E9D"/>
    <w:rsid w:val="00C00C9D"/>
    <w:rsid w:val="00C06F16"/>
    <w:rsid w:val="00C102FD"/>
    <w:rsid w:val="00C14C6D"/>
    <w:rsid w:val="00C70BFA"/>
    <w:rsid w:val="00CB4F34"/>
    <w:rsid w:val="00CB7E8D"/>
    <w:rsid w:val="00CE4282"/>
    <w:rsid w:val="00CE59FD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A65BB"/>
    <w:rsid w:val="00DB2117"/>
    <w:rsid w:val="00DD4A71"/>
    <w:rsid w:val="00DE0B0D"/>
    <w:rsid w:val="00DE13FE"/>
    <w:rsid w:val="00DF0751"/>
    <w:rsid w:val="00DF7293"/>
    <w:rsid w:val="00E133E0"/>
    <w:rsid w:val="00E352DC"/>
    <w:rsid w:val="00E4454D"/>
    <w:rsid w:val="00E574E2"/>
    <w:rsid w:val="00E744F6"/>
    <w:rsid w:val="00E96EED"/>
    <w:rsid w:val="00EA60D7"/>
    <w:rsid w:val="00EB138E"/>
    <w:rsid w:val="00EC1AEB"/>
    <w:rsid w:val="00ED6228"/>
    <w:rsid w:val="00EE3171"/>
    <w:rsid w:val="00EF603C"/>
    <w:rsid w:val="00EF6CCC"/>
    <w:rsid w:val="00F00FD4"/>
    <w:rsid w:val="00F10877"/>
    <w:rsid w:val="00F1592C"/>
    <w:rsid w:val="00F16937"/>
    <w:rsid w:val="00F47263"/>
    <w:rsid w:val="00F50581"/>
    <w:rsid w:val="00F620AD"/>
    <w:rsid w:val="00F65F05"/>
    <w:rsid w:val="00F94983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172E"/>
  <w15:docId w15:val="{ED6EF5E9-8FC4-4C54-92A0-E76852A9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A1F6-5AB3-401E-B510-CF3CDB7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9</cp:revision>
  <cp:lastPrinted>2017-04-17T06:11:00Z</cp:lastPrinted>
  <dcterms:created xsi:type="dcterms:W3CDTF">2019-12-11T03:13:00Z</dcterms:created>
  <dcterms:modified xsi:type="dcterms:W3CDTF">2026-03-19T02:20:00Z</dcterms:modified>
</cp:coreProperties>
</file>